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20" w:rsidRDefault="00BD5520" w:rsidP="00BD5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1B4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Дошкольного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61B4">
        <w:rPr>
          <w:rFonts w:ascii="Times New Roman" w:hAnsi="Times New Roman" w:cs="Times New Roman"/>
          <w:sz w:val="24"/>
          <w:szCs w:val="24"/>
        </w:rPr>
        <w:t xml:space="preserve"> Детей детский сад 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его вида с приоритетным осуществлением физического развития детей «Сказка» корпус «Искорка»</w:t>
      </w:r>
    </w:p>
    <w:p w:rsidR="00BD5520" w:rsidRDefault="00BD5520" w:rsidP="00BD55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C0460">
        <w:rPr>
          <w:rFonts w:ascii="Times New Roman" w:hAnsi="Times New Roman" w:cs="Times New Roman"/>
          <w:b/>
          <w:sz w:val="96"/>
          <w:szCs w:val="96"/>
        </w:rPr>
        <w:t>«</w:t>
      </w:r>
      <w:r>
        <w:rPr>
          <w:rFonts w:ascii="Times New Roman" w:hAnsi="Times New Roman" w:cs="Times New Roman"/>
          <w:b/>
          <w:sz w:val="96"/>
          <w:szCs w:val="96"/>
        </w:rPr>
        <w:t>Растишка</w:t>
      </w:r>
      <w:r w:rsidRPr="00AC0460">
        <w:rPr>
          <w:rFonts w:ascii="Times New Roman" w:hAnsi="Times New Roman" w:cs="Times New Roman"/>
          <w:b/>
          <w:sz w:val="96"/>
          <w:szCs w:val="96"/>
        </w:rPr>
        <w:t>»</w:t>
      </w:r>
    </w:p>
    <w:p w:rsidR="00BD5520" w:rsidRPr="00FD36E8" w:rsidRDefault="00BD5520" w:rsidP="00BD55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возможно жить на свете,</w:t>
      </w:r>
    </w:p>
    <w:p w:rsidR="00BD5520" w:rsidRPr="00FD36E8" w:rsidRDefault="00BD5520" w:rsidP="00BD55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отдав часок газете.</w:t>
      </w:r>
    </w:p>
    <w:p w:rsidR="00BD5520" w:rsidRPr="00FD36E8" w:rsidRDefault="00BD5520" w:rsidP="00BD55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ь газета - знает каждый</w:t>
      </w:r>
    </w:p>
    <w:p w:rsidR="00BD5520" w:rsidRPr="00FD36E8" w:rsidRDefault="00BD5520" w:rsidP="00BD55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тор очень важный.</w:t>
      </w:r>
    </w:p>
    <w:p w:rsidR="00BD5520" w:rsidRPr="00FD36E8" w:rsidRDefault="00BD5520" w:rsidP="00BD55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сли о детсаде узнать хотите-</w:t>
      </w:r>
    </w:p>
    <w:p w:rsidR="00BD5520" w:rsidRDefault="00BD5520" w:rsidP="00BD5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3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 в газету заглянит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D5520" w:rsidRPr="00CE7E64" w:rsidRDefault="00BD5520" w:rsidP="00BD5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BD5520" w:rsidRDefault="00BD5520" w:rsidP="00BD552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DC99F" wp14:editId="12BC8F2A">
            <wp:extent cx="3672840" cy="4068681"/>
            <wp:effectExtent l="190500" t="0" r="175260" b="0"/>
            <wp:docPr id="3" name="Рисунок 3" descr="C:\Users\Ирина\Desktop\20220719_09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20220719_095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4806" cy="40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20" w:rsidRPr="00EB240D" w:rsidRDefault="00BD5520" w:rsidP="00BD552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Август  2022 г.</w:t>
      </w:r>
    </w:p>
    <w:p w:rsidR="00BD5520" w:rsidRDefault="00BD5520" w:rsidP="00BD55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9C9">
        <w:rPr>
          <w:rFonts w:ascii="Times New Roman" w:hAnsi="Times New Roman" w:cs="Times New Roman"/>
          <w:b/>
          <w:sz w:val="28"/>
          <w:szCs w:val="28"/>
        </w:rPr>
        <w:t>Исполнитель: Любина И.П.</w:t>
      </w:r>
    </w:p>
    <w:p w:rsidR="00BD5520" w:rsidRDefault="00BD5520" w:rsidP="00BD5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годня в номере.</w:t>
      </w:r>
    </w:p>
    <w:p w:rsidR="00BD5520" w:rsidRDefault="00BD5520" w:rsidP="00BD5520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«Советы психолога»                            </w:t>
      </w:r>
      <w:r w:rsidR="001524DA">
        <w:rPr>
          <w:b/>
        </w:rPr>
        <w:t xml:space="preserve">                   </w:t>
      </w:r>
      <w:r>
        <w:rPr>
          <w:b/>
        </w:rPr>
        <w:t>стр.2</w:t>
      </w:r>
    </w:p>
    <w:p w:rsidR="00BD5520" w:rsidRDefault="00BD5520" w:rsidP="00BD5520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«Это интересно»                                                      стр.</w:t>
      </w:r>
      <w:r w:rsidR="000E7C92">
        <w:rPr>
          <w:b/>
        </w:rPr>
        <w:t>5</w:t>
      </w:r>
    </w:p>
    <w:p w:rsidR="00BD5520" w:rsidRDefault="00BD5520" w:rsidP="00BD5520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«</w:t>
      </w:r>
      <w:proofErr w:type="spellStart"/>
      <w:r>
        <w:rPr>
          <w:b/>
        </w:rPr>
        <w:t>Игралочка</w:t>
      </w:r>
      <w:proofErr w:type="spellEnd"/>
      <w:r>
        <w:rPr>
          <w:b/>
        </w:rPr>
        <w:t>»                                                           стр.</w:t>
      </w:r>
      <w:r w:rsidR="000E7C92">
        <w:rPr>
          <w:b/>
        </w:rPr>
        <w:t>6</w:t>
      </w:r>
    </w:p>
    <w:p w:rsidR="000E7C92" w:rsidRDefault="000E7C92" w:rsidP="00BD5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BD5520" w:rsidRPr="0016610A" w:rsidRDefault="00BD5520" w:rsidP="00BD55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16610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«Продуктивные способы воспитания: поощрение или наказание?»</w:t>
      </w:r>
    </w:p>
    <w:p w:rsidR="00BD5520" w:rsidRPr="00B97B08" w:rsidRDefault="00BD5520" w:rsidP="00BD55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 </w:t>
      </w: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ребенок успешно социализировался в обществе и развился в полноценную личность, он должен слушаться взрослых. Однако не все дети с готовностью соблюдают правила и подчиняются требованиям. В арсенале взрослых есть несколько способов контроля поведения ребенка: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способы: наказания, запреты, окрики, приказы, замечания;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е способы: просьба, похвала, поощрение, модификация поведения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 из этих способов воспитания эффективней?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демократичным способом воспитания являются </w:t>
      </w:r>
      <w:r w:rsidRPr="00B9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ьбы</w:t>
      </w: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они не всегда </w:t>
      </w:r>
      <w:proofErr w:type="gramStart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</w:t>
      </w:r>
      <w:proofErr w:type="gramEnd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, особенно при взаимодействии с маленькими детьми. Например, нет смысла уговаривать ребенка не трогать утюг в тот момент, когда его рука уже почти коснулась горячей поверхности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именения </w:t>
      </w:r>
      <w:r w:rsidRPr="00B9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тов и замечаний</w:t>
      </w: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итывать ребенка практически невозможно. Смысл замечания заключается в том, чтобы эффективно пресечь недопустимое поведение и предложить ребенку более конструктивные способы выхода из сложившейся ситуации. Но для того, чтобы запреты, требования и замечания взрослых в полной мере подействовали на ребенка, они должны быть им услышаны и приняты к действию. Как правильно выдвигать свои требования и запреты? Психолог </w:t>
      </w:r>
      <w:proofErr w:type="spellStart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лаАйберг</w:t>
      </w:r>
      <w:proofErr w:type="spellEnd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следовать следующим правилам: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ебований и запретов не должно быть слишком много. Наличие большого количества ограничений и запретов, распространяющихся на все сферы жизни, ведет к развитию безволия и нерешительности у ребенка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не должны вступать в явное противоречие с важнейшими потребностями ребенка. Например, мы не должны ограничивать потребность ребенка в движении или его исследовательские интересы только потому, что боимся, что он что-нибудь разобьет. Лучше создать для него безопасные условия. Исследовать лужи можно, но только в резиновых сапогах. Даже бросать камни в цель можно, если позаботиться при этом, чтобы никто не пострадал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 давайте смутных, неясных и уклончивых указаний. Все требования, обращенные к ребенку должны быть конкретными. Это позволит ему лучше понять, что от него хотят. Пример: смутное требование – веди себя прилично, конкретное – пожалуйста, говори тише. Уклончивое требование – </w:t>
      </w:r>
      <w:proofErr w:type="gramStart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</w:t>
      </w:r>
      <w:proofErr w:type="gramEnd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дь, конкретное – сядь рядом со мной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вайте короткие и четкие указания. Ребенку проще следовать коротким, нежели огромным требованиям, которые могут казаться невыполнимыми. Пример: короткое требование – положи книжки на полку, сложное – уберись в комнате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вайте позитивные указания. Говорите ребенку, что ему делать, а не что ему не делать. Дети негативно относятся к требованиям, начинающимся со слов «прекрати», «не». Пример: негативное требование – прекрати качаться на стуле, позитивное – слезь со стула и подойди ко мне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являйте уважение, не унижайте ребенка. Произносите требования нейтральным тоном. Не умоляйте и не кричите. Это делает общение между вами и ребенком более приятным. Требования и запреты, данные в сердитой или властной форме, воспринимается вдвойне тяжелее. Пример: Немедленно встань рядом со мной!!! На вопрос: "Почему нельзя?" - не стоит отвечать: "Потому что я так велю!", "Нельзя, и все!". Нужно коротко пояснить: "Уже поздно", "Это опасно"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вайте ребенку только те указания, которые он сможет выполнить. Нечестно будет наказывать за непослушание, если ребенок не в состоянии выполнить ваше требование. Пример: невыполнимое указание – нарисуй знак «стоп», выполнимое указание – нарисуй картинку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авила (ограничения, требования, запреты) должны быть согласованы родителями между собой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зания </w:t>
      </w: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добиться желаемого и дисциплинируют ребенка. Но не следует ими злоупотреблять. Поскольку любое наказание вызывает у ребенка негативные эмоциональные переживания и гнев, либо постоянное подавление этого гнева. Подавляемый гнев может перерасти в пассивно-агрессивные формы поведения. В этом случае, ребенок может начать действовать исподтишка, специально делать что-либо «назло»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ему это может привести? Во-первых, к ухудшению взаимоотношений между родителями и ребенком, а, во-вторых, постоянное ожидание наказания может подавить проявление инициативы у ребенка. Он будет бояться </w:t>
      </w:r>
      <w:proofErr w:type="gramStart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и браться за новое дело, так как у него станет преобладать мотивация «избегания неудач», а не «достижения успеха». Все это может значительно усложнить его жизнь в будущем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наказывать ребенка можно лишь в крайних случаях, используя при этом конструктивные формы наказания: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ьзуйте "Естественное наказание". Оно представляет собой отказ от помощи ребенку в ситуации непослушания. Например, когда ребенок, сидя за столом, балуется со стаканом сока, и, в конце концов, его проливает, не спешите бросаться на помощь. Предложите ему взять тряпку и самому вытереть сок, а затем переодеться. Таким образом, он на личном примере усвоит, почему именно с чашками, тарелками и их содержимым имеет смысл обращаться аккуратно. Постепенно ребенок сам научится устанавливать причинно-следственные связи между своими поступками и их результатами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казание должно быть справедливым. В этом случае самооценка ребенка не пострадает, а наказание принесет реальную пользу. Например, если он разлил воду на полу, потому что хотел полить цветы, но не удержал в руках тяжелую бутылку, – это повод не для наказания, а для покупки маленькой лейки. А вот если ребенок сознательно совершает какое-то действие, которое ему запрещено, то это можно рассматривать как повод для наказания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людайте последовательность. Наказание принесет пользу и не причинит вреда в том случае, когда оно закономерно, а не случайно. Поэтому важно, чтобы запреты и наказания оговаривались заранее, а не тогда, когда проступок уже совершен. Ребенок должен знать, как и за что он может быть наказан. Он будет чувствовать себя увереннее, зная, что ему можно, а что - нельзя. А вот наказывать ребенка за то, что он нарушил неизвестное ему правило, бессмысленно и несправедливо. Необходимо объяснить ему, что он поступил неверно, и предупредить, что в следующий раз он будет за это наказан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казание должно применяться сразу после совершения проступка, а не спустя какое-то время после него. Ребенок должен увидеть и оценить результаты своего проступка сразу же, иначе сложившаяся ситуация потеряет смысл и никаких полезных выводов он не сделает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ход к наказанию должен быть разумным. Наказание должно содержать в себе какие-то возможности для обучения, овладения позитивными навыками. Желательно, чтобы оно было логически связано с проступком. Например, нет смысла в качестве наказания оставлять ребенка без прогулки, если вместо нее он будет разбрасывать игрушки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обходимо учитывать индивидуальные особенности ребенка. Например, если у вас </w:t>
      </w:r>
      <w:proofErr w:type="spellStart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й</w:t>
      </w:r>
      <w:proofErr w:type="spellEnd"/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, то дисциплинарные меры воздействия в виде постоянных наказаний, замечаний, окриков и нотаций не приведут к улучшению поведения, а наоборот, ухудшат его. С такими детьми нужно общаться мягко и спокойно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 Лучше наказывать ребенка, лишая его чего-то хорошего, чем делая ему плохо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 ни в коем случае нельзя наказывать: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когда он болеет;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перед сном и сразу после сна;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 во время еды (ребенок буквально "проглатывает" негативные сигналы, это может привести к развитию психосоматических заболеваний);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непосредственно после душевной или физической травмы;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когда ребенок искренне старается что-то сделать, но у него не получается;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когда сам воспитатель находится в плохом настроении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коем случае нельзя применять физические наказания, поскольку они отрицательно сказываются на личности ребенка, способствуя возникновению нежелательных свойств характера. Систематическое применение физических наказаний может надломить волю ребенка, превратить его в покорного и неспособного принимать самостоятельные решения человека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оспитания ребенка необходимо использовать </w:t>
      </w:r>
      <w:r w:rsidRPr="00B9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валу и поощрение.</w:t>
      </w: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ами доказано, что положительное подкрепление гораздо эффективнее отрицательного, так как оно сразу формирует необходимое поведение, а похвала помогает ребенку приобрести уверенность в себе. В качестве положительного подкрепления для ребенка может выступать: внимание и ласка со стороны воспитателя, похвала, положительные эмоции, которые малыш получает, когда достигает поставленной цели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а складывается из двух компонентов – наших слов и выводов детей. Наши слова должны выражать четкую положительную оценку детских поступков, намерений и достижений, для того, чтобы ребенок мог сделать из них реалистический вывод о себе и своих способностях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 всякая похвала приносит пользу. Как правильно хвалить ребенка?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следует хвалить ребенка за то, что ему дается легко (за то, что дано ему природой). Похвала не за усилие и достижение, а за наличие способности, не дает никакого стимула к развитию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редно, захваливать ребенка безо всякой необходимости и неискренне. Это обесценивает похвалу. Повторение похвалы без необходимости действует как наркотик: ребенок привыкает к ней и ждет ее. Это может привести к развитию эгоизма и чувства превосходства над другими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хвала и поощрение должны производиться вовремя. Они не должны как запаздывать, так и даваться слишком быстро. Похвала, данная вовремя, приведет к концентрации усилий, а запоздалое подкрепление не будет иметь должного эффекта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ажно хвалить конкретный поступок ребенка, а не его личность в целом. Иначе можно сформировать у него завышенную самооценку и эгоизм. Если в дальнейшей жизни ребенок столкнется с тем, что окружающие люди не столь высоко ценят его, как он сам о себе мнит, то это может привести к неврозу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Правильная похвала: «Спасибо за то, что ты убрал все игрушки». Неправильная похвала: «Ты просто молодец!». Правильная похвала: «Ты нарисовал такой красивый рисунок». Неправильная похвала: «Ты настоящий художник»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льзя ставить одного ребенка в пример другому. Ругая одного и хваля другого, вы тем самым навязываете его пример первому, противопоставляете их друг другу. Это отнюдь не вызывает желания «брать пример» с того, кого (несправедливо) хвалят. Противопоставление детей друг другу, может вызвать у них негативизм, нездоровое соперничество, отказ от тех видов деятельности, которые не гарантируют успеха.</w:t>
      </w:r>
    </w:p>
    <w:p w:rsidR="00BD5520" w:rsidRPr="00B97B08" w:rsidRDefault="00BD5520" w:rsidP="00BD5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эффективным способом воспитания дошкольников является </w:t>
      </w:r>
      <w:r w:rsidRPr="00B9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модификации поведения.</w:t>
      </w:r>
      <w:r w:rsidRPr="00B9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суть в том, что за хорошее поведение ребенок получает поощрение, а за плохое — наказание или лишение привилегий.</w:t>
      </w:r>
    </w:p>
    <w:p w:rsidR="00BD5520" w:rsidRDefault="00BD5520" w:rsidP="00BD55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5520" w:rsidRDefault="00BD5520" w:rsidP="00BD55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D37" w:rsidRDefault="00EE2D37" w:rsidP="00BD55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D37" w:rsidRDefault="00EE2D37" w:rsidP="00BD55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D37" w:rsidRDefault="00EE2D37" w:rsidP="00BD55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1D01" w:rsidRPr="00D24F55" w:rsidRDefault="00C66493" w:rsidP="00D24F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493">
        <w:rPr>
          <w:b/>
          <w:sz w:val="28"/>
          <w:szCs w:val="28"/>
        </w:rPr>
        <w:lastRenderedPageBreak/>
        <w:t>Как интересно провести с детьми август.</w:t>
      </w:r>
    </w:p>
    <w:p w:rsidR="004B1D01" w:rsidRPr="00EE2D37" w:rsidRDefault="004B1D01" w:rsidP="004B1D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53666B" w:rsidRPr="0053666B" w:rsidTr="0053666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53666B" w:rsidRPr="0053666B" w:rsidRDefault="0053666B" w:rsidP="0053666B">
            <w:pPr>
              <w:spacing w:after="0" w:line="630" w:lineRule="atLeast"/>
              <w:outlineLvl w:val="0"/>
              <w:rPr>
                <w:rFonts w:ascii="Arial" w:eastAsia="Times New Roman" w:hAnsi="Arial" w:cs="Arial"/>
                <w:color w:val="222222"/>
                <w:kern w:val="36"/>
                <w:sz w:val="45"/>
                <w:szCs w:val="45"/>
                <w:lang w:eastAsia="ru-RU"/>
              </w:rPr>
            </w:pPr>
          </w:p>
        </w:tc>
      </w:tr>
      <w:tr w:rsidR="0053666B" w:rsidRPr="0053666B" w:rsidTr="0053666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3666B" w:rsidRPr="0053666B" w:rsidRDefault="0053666B" w:rsidP="00D85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24F55">
              <w:rPr>
                <w:rFonts w:ascii="Times New Roman" w:hAnsi="Times New Roman" w:cs="Times New Roman"/>
                <w:b/>
                <w:sz w:val="28"/>
                <w:szCs w:val="28"/>
              </w:rPr>
              <w:t>4 августа - День качания на качелях</w:t>
            </w:r>
          </w:p>
        </w:tc>
      </w:tr>
    </w:tbl>
    <w:p w:rsidR="00BD5520" w:rsidRPr="00D85A87" w:rsidRDefault="0053666B" w:rsidP="00D85A87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D85A87">
        <w:rPr>
          <w:color w:val="222222"/>
        </w:rPr>
        <w:t>Кто не любит кататься на качелях? Наверное, на свете нет таких людей. К слову сказать, качели - это не просто аттракцион, дарящий радость и удовольствие. Это еще и полезный тренажер, который укрепляет мышцы и тренирует вестибулярный аппарат, развивает смелость, учит ориентироваться в пространстве.</w:t>
      </w:r>
      <w:r w:rsidRPr="00D85A87">
        <w:rPr>
          <w:color w:val="222222"/>
        </w:rPr>
        <w:br/>
      </w:r>
      <w:r w:rsidRPr="00A36569">
        <w:rPr>
          <w:b/>
          <w:bCs/>
          <w:bdr w:val="none" w:sz="0" w:space="0" w:color="auto" w:frame="1"/>
        </w:rPr>
        <w:t>Как играть:</w:t>
      </w:r>
      <w:r w:rsidRPr="00A36569">
        <w:t> </w:t>
      </w:r>
      <w:r w:rsidRPr="00D85A87">
        <w:rPr>
          <w:color w:val="222222"/>
        </w:rPr>
        <w:t>Отправляйтесь на прогулку вместе с малышом</w:t>
      </w:r>
      <w:proofErr w:type="gramStart"/>
      <w:r w:rsidRPr="00D85A87">
        <w:rPr>
          <w:color w:val="222222"/>
        </w:rPr>
        <w:t>.</w:t>
      </w:r>
      <w:proofErr w:type="gramEnd"/>
      <w:r w:rsidRPr="00D85A87">
        <w:rPr>
          <w:color w:val="222222"/>
        </w:rPr>
        <w:t xml:space="preserve"> </w:t>
      </w:r>
      <w:proofErr w:type="gramStart"/>
      <w:r w:rsidRPr="00D85A87">
        <w:rPr>
          <w:color w:val="222222"/>
        </w:rPr>
        <w:t>п</w:t>
      </w:r>
      <w:proofErr w:type="gramEnd"/>
      <w:r w:rsidRPr="00D85A87">
        <w:rPr>
          <w:color w:val="222222"/>
        </w:rPr>
        <w:t>о дороге исследуйте каждую детскую площадку на наличие полезного аттракциона и катайтесь на нем не менее 15 минут. Во время этого веселого и важного занятие ребенок может заучивать стихотворение, разгадывать загадки или просто наслаждаться моментом. Не забудьте, что качели поднимают настроение не только детям, но и взрослым.</w:t>
      </w:r>
    </w:p>
    <w:p w:rsidR="0053666B" w:rsidRPr="00D90269" w:rsidRDefault="0053666B" w:rsidP="00D85A8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90269">
        <w:rPr>
          <w:b/>
          <w:sz w:val="28"/>
          <w:szCs w:val="28"/>
        </w:rPr>
        <w:t>13 августа - Всемирный день левшей</w:t>
      </w:r>
    </w:p>
    <w:p w:rsidR="0053666B" w:rsidRPr="00D85A87" w:rsidRDefault="0053666B" w:rsidP="00D85A87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D85A87">
        <w:rPr>
          <w:color w:val="222222"/>
        </w:rPr>
        <w:t>У большинства людей на планете ведущая правая рука. Но среди нас есть и те, кому удобнее расчесываться, держать ручку, рисовать, есть левой рукой. День левшей призван напомнить производителям товаров о том, как важно учитывать удобство левшей при использовании различных предметов. К слову сказать, на данный момент в мире проживает больше левшей, чем когда-либо. Еще интересный факт - среди животных также есть такая особенность. Например, все полярные медведи - левши.</w:t>
      </w:r>
      <w:r w:rsidRPr="00D85A87">
        <w:rPr>
          <w:color w:val="222222"/>
        </w:rPr>
        <w:br/>
      </w:r>
      <w:r w:rsidRPr="00ED7685">
        <w:rPr>
          <w:b/>
          <w:bCs/>
          <w:bdr w:val="none" w:sz="0" w:space="0" w:color="auto" w:frame="1"/>
        </w:rPr>
        <w:t>Как играть: </w:t>
      </w:r>
      <w:r w:rsidRPr="00D85A87">
        <w:rPr>
          <w:color w:val="222222"/>
        </w:rPr>
        <w:t>Если ваш ребенок - левша, то вам повезло. Поздравьте его с таким чудесным праздником. Ну а если ведущая рука вашего малыша - правая, то предложите ему устроить эксперимент: абсолютно все делать левой рукой. Держать ложку, рисовать, включать компьютер, лепить... Некоторое время будет сложно. Но помните, что это очень полезное упражнение для стимуляции мозга. Ну и</w:t>
      </w:r>
      <w:proofErr w:type="gramStart"/>
      <w:r w:rsidRPr="00D85A87">
        <w:rPr>
          <w:color w:val="222222"/>
        </w:rPr>
        <w:t xml:space="preserve"> ,</w:t>
      </w:r>
      <w:proofErr w:type="gramEnd"/>
      <w:r w:rsidRPr="00D85A87">
        <w:rPr>
          <w:color w:val="222222"/>
        </w:rPr>
        <w:t xml:space="preserve">конечно, сами подключайтесь к </w:t>
      </w:r>
      <w:proofErr w:type="spellStart"/>
      <w:r w:rsidRPr="00D85A87">
        <w:rPr>
          <w:color w:val="222222"/>
        </w:rPr>
        <w:t>леворуким</w:t>
      </w:r>
      <w:proofErr w:type="spellEnd"/>
      <w:r w:rsidRPr="00D85A87">
        <w:rPr>
          <w:color w:val="222222"/>
        </w:rPr>
        <w:t xml:space="preserve"> играм ребенка.</w:t>
      </w:r>
    </w:p>
    <w:p w:rsidR="00391843" w:rsidRPr="009C3D8B" w:rsidRDefault="00391843" w:rsidP="00D85A8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C3D8B">
        <w:rPr>
          <w:b/>
          <w:sz w:val="28"/>
          <w:szCs w:val="28"/>
        </w:rPr>
        <w:t>15 августа - День археолога</w:t>
      </w:r>
    </w:p>
    <w:p w:rsidR="00391843" w:rsidRPr="00390D60" w:rsidRDefault="00391843" w:rsidP="00D8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от праздник не связан ни с какими яркими событиями, раскопками или открытиями, </w:t>
      </w:r>
      <w:proofErr w:type="gramStart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proofErr w:type="gramEnd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м не менее археологи</w:t>
      </w:r>
      <w:r w:rsidR="00C57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читают его профессиональным.</w:t>
      </w:r>
      <w:r w:rsidR="00C57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3918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 играть:</w:t>
      </w:r>
      <w:r w:rsidRPr="003918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накомить ребенка с профессией археолога можно с помощью сказки о Песочной Фее. Эта добрая волшебница жила в своей чудесной стране в городе Мастеров. Но в один момент произошло что-то страшное: страна оказалась покрыта песком. Чтобы спасти жителей и узнать о причинах несчастья, Фея обратилась за помощью. Вручите ребенку инструменты: лопатку, кисточки, лупу. А дальше предложите раскрыть тайну Песочной страны и найти все затерянные в печке предметы. Находки юному специалисту надо сфотографировать, зарисовать, описать в блокноте. Тему Волшебной страны можно заменить поиском клада или динозавров.</w:t>
      </w: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390D60">
        <w:rPr>
          <w:rFonts w:ascii="Times New Roman" w:hAnsi="Times New Roman" w:cs="Times New Roman"/>
          <w:b/>
          <w:sz w:val="28"/>
          <w:szCs w:val="28"/>
        </w:rPr>
        <w:t>19 августа - Яблочный спас</w:t>
      </w:r>
    </w:p>
    <w:p w:rsidR="00391843" w:rsidRDefault="00391843" w:rsidP="00612BD6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D85A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родно-православный праздник, второй из трех </w:t>
      </w:r>
      <w:proofErr w:type="spellStart"/>
      <w:r w:rsidRPr="00D85A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асов</w:t>
      </w:r>
      <w:proofErr w:type="spellEnd"/>
      <w:r w:rsidRPr="00D85A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фициально этот праздник носит название - преображение Господне. В этот день хозяйки собирали яблоки, варили варенье и дж</w:t>
      </w:r>
      <w:r w:rsidR="00BC3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мы, готовили пироги и плюшки.</w:t>
      </w:r>
      <w:r w:rsidR="00BC3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BC3D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 играть: </w:t>
      </w:r>
      <w:r w:rsidRPr="00D85A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мните, как в фильме "девчата" главная героиня перечисляла блюда, которые можно приготовить из картофеля? Попробуйте сделать то же самое, только в центре внимания будут яблоки. Понравившиеся рецепты запишите, а затем вместе приготовьте пирог или </w:t>
      </w:r>
      <w:proofErr w:type="spellStart"/>
      <w:r w:rsidRPr="00D85A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булочки</w:t>
      </w:r>
      <w:proofErr w:type="spellEnd"/>
      <w:r w:rsidRPr="00D85A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яблочные пюре или компот.</w:t>
      </w:r>
      <w:r w:rsidRPr="00D85A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3918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0 августа - День рождения Чебурашки</w:t>
      </w:r>
      <w:proofErr w:type="gramStart"/>
      <w:r w:rsidR="00DD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proofErr w:type="gramEnd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нно этот день назвал датой рождения своего доброго и милого героя Эдуард Успенский. Чебурашка - символ беспризорника, который прятался в коробке с апельсинами. А затем вместе с взрослым крокодилом Генной построил дом для друзей, </w:t>
      </w: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тал ходить в школу, мечтал стать пионером. 20 августа проводятся акции, праздник</w:t>
      </w:r>
      <w:r w:rsidR="00DD22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 фестивали для детей-сирот.</w:t>
      </w:r>
      <w:r w:rsidR="00DD22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3918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 играть:</w:t>
      </w:r>
      <w:r w:rsidRPr="003918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кажите ребенку, что в этот день вы можете сделать что-то приятное для детей, которые живут в приютах. Сделайте для ребят открытку, купите книжку или игрушку и занесите в детский дом вашего города. Игрушки и книги в хорошем состоянии примут у вас и в детских больницах или библиотеках.</w:t>
      </w:r>
      <w:r w:rsidR="003E1D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вайте делать добро вместе!</w:t>
      </w:r>
      <w:r w:rsidR="003E1D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3918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26 августа - День </w:t>
      </w:r>
      <w:proofErr w:type="spellStart"/>
      <w:r w:rsidRPr="003918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страивания</w:t>
      </w:r>
      <w:proofErr w:type="spellEnd"/>
      <w:r w:rsidRPr="003918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918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екретиков</w:t>
      </w:r>
      <w:proofErr w:type="spellEnd"/>
      <w:r w:rsidR="00367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елый праздник и забавный повод устроить веселые развлечения вместе с ребенком. Лет 20 назад девчонки и мальчишки прятали "</w:t>
      </w:r>
      <w:proofErr w:type="spellStart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ретики</w:t>
      </w:r>
      <w:proofErr w:type="spellEnd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" во дворах. Они выкапывали ямку, клали туда фантик, бусинки, камушки, а сверху закрывали разноцветным или прозрачным </w:t>
      </w:r>
      <w:proofErr w:type="spellStart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клышком</w:t>
      </w:r>
      <w:proofErr w:type="spellEnd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 месте нахождения этого таинственного послания говорилось только самому</w:t>
      </w:r>
      <w:r w:rsidR="003670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анному и надежному другу.</w:t>
      </w:r>
      <w:r w:rsidR="003670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3918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 играть: </w:t>
      </w: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помните развлечение из детства и покажите ребенку, как правильно прятать </w:t>
      </w:r>
      <w:proofErr w:type="spellStart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ретики</w:t>
      </w:r>
      <w:proofErr w:type="spellEnd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прятать небольшой сюрприз можно и дома.</w:t>
      </w:r>
      <w:r w:rsidR="0006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3918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1 августа - День ветеринарного врача</w:t>
      </w:r>
      <w:r w:rsidR="0061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ьный праздник доктора Айболита. Лечить животных - сложное и увлекательное дело. Животные - молчаливые пациенты, они не могут показать, где или что болит, но могут укусить, клюнуть, поцарапать. Ветеринар каждый день сталкивается с трудностями в своем деле. Но от этого его профессия не</w:t>
      </w:r>
      <w:r w:rsidR="00612B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ряет своей увлекательности.</w:t>
      </w:r>
      <w:r w:rsidR="00612B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3918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 играть: </w:t>
      </w:r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один день превратите квартиру в ветеринарную клинику, а ребенка - в доктора Айболита. </w:t>
      </w:r>
      <w:proofErr w:type="gramStart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ьтесь заранее: перчатки, шприцы, фонендоскоп, бинты, пластыри, шапочка на голову, повязка на лицо, блокнот для рецептов, печать врача - все это пригодится в играх.</w:t>
      </w:r>
      <w:proofErr w:type="gramEnd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ленький Айболит может отправиться в Африку спасать </w:t>
      </w:r>
      <w:proofErr w:type="spellStart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гемотиков</w:t>
      </w:r>
      <w:proofErr w:type="spellEnd"/>
      <w:r w:rsidRPr="003918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кулят, страусов и мартышек или в ближайший лес, где его будут ждать зайцы, медведи, волки.</w:t>
      </w:r>
    </w:p>
    <w:p w:rsidR="0027697F" w:rsidRDefault="00BD5520" w:rsidP="0027697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 w:rsidRPr="009875F2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Игры с детьми 4-5 лет дома</w:t>
      </w:r>
    </w:p>
    <w:p w:rsidR="009F0D12" w:rsidRDefault="00BD5520" w:rsidP="0027697F">
      <w:pPr>
        <w:spacing w:line="240" w:lineRule="auto"/>
      </w:pP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гра 1.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имся рифмовать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» </w:t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речислите несколько слов, в их число должны входить рифмующиеся слова, например: «дом, лес, сачок, жучек, диван, конь, огонь и т.п.». Поинтересуйтесь у ребенка, не услышал ли он слов, похожих друг на друга?</w:t>
      </w:r>
      <w:proofErr w:type="gramEnd"/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ъясните, что такие слова называются рифмами. Предложите поиграть в игру: малыш говорит слово, а вы продумывайте рифму, затем поменяйтесь ролями. Примеры:</w:t>
      </w:r>
      <w:r w:rsidRPr="00801AD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чь — дочь, солнце — оконце, улица — курица и т.п. Попробуйте вместе придумывать рифмованные строчки: вы придумываете начало, делая паузу перед последним словом. Маленький мальчик скачет, как … (зайчик). Как у нашей елки — зеленые… (иголки). Маленькая мышка не читает… (книжки) и т.п.</w:t>
      </w:r>
      <w:r w:rsidR="00DD5D7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гра 2.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 чего состоит предмет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» </w:t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дготовьте картинки с цветными изображениями одиночных предметов. Показывая по одному рисунку, просите ребенка перечислить все составляющие изображенного предмета, например: «Это дом. У него есть крыша, труба, окна, дверь, крыльцо. Это стул. У него есть спинка, сиденье, четыре ножки и т.п.». Чтобы заинтересовать малыша, придумайте сюжет игры, например</w:t>
      </w:r>
      <w:proofErr w:type="gramStart"/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йка пришел к нам в гости из леса, он не знает, из чего состоят многие предметы, расскажи ему, пожалуйста. Усложняя задание, показывайте малышу изображения людей, предлагая описывать детали одежды, цвет глаз, длину волос.</w:t>
      </w:r>
      <w:r w:rsidR="00DD5D7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гра </w:t>
      </w:r>
      <w:r w:rsidR="00834E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«Тик-так»  Попросите ребенка выйти из комнаты. В его отсутствие спрячьте тикающий будильник. Пригласите малыша, завяжите</w:t>
      </w:r>
      <w:r w:rsidR="00DD5D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му глаза платком и предложите </w:t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йти спрятанные часы, ориентируясь на тиканье.</w:t>
      </w:r>
      <w:r w:rsidR="00DD5D7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гра </w:t>
      </w:r>
      <w:r w:rsidR="00520C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bookmarkStart w:id="0" w:name="_GoBack"/>
      <w:bookmarkEnd w:id="0"/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. «Послушай и похлопай» </w:t>
      </w:r>
      <w:proofErr w:type="gramStart"/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хлопайте</w:t>
      </w:r>
      <w:proofErr w:type="gramEnd"/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адошами несложный ритм, попросите ребенка повторить его. Разучите несколько ритмов и по обговоренным знакам чередуйте их. Под каждый ритм можно подобрать короткий стишок или словосочетание</w:t>
      </w:r>
      <w:proofErr w:type="gramStart"/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</w:t>
      </w:r>
      <w:proofErr w:type="gramEnd"/>
      <w:r w:rsidRPr="0080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ожняя задание, попросите малыша похлопать в такт песенке, которую вы поете. </w:t>
      </w:r>
    </w:p>
    <w:sectPr w:rsidR="009F0D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0E" w:rsidRDefault="00E9420E" w:rsidP="00A1388D">
      <w:pPr>
        <w:spacing w:after="0" w:line="240" w:lineRule="auto"/>
      </w:pPr>
      <w:r>
        <w:separator/>
      </w:r>
    </w:p>
  </w:endnote>
  <w:endnote w:type="continuationSeparator" w:id="0">
    <w:p w:rsidR="00E9420E" w:rsidRDefault="00E9420E" w:rsidP="00A1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606802"/>
      <w:docPartObj>
        <w:docPartGallery w:val="Page Numbers (Bottom of Page)"/>
        <w:docPartUnique/>
      </w:docPartObj>
    </w:sdtPr>
    <w:sdtEndPr/>
    <w:sdtContent>
      <w:p w:rsidR="00A1388D" w:rsidRDefault="00A138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F1">
          <w:rPr>
            <w:noProof/>
          </w:rPr>
          <w:t>6</w:t>
        </w:r>
        <w:r>
          <w:fldChar w:fldCharType="end"/>
        </w:r>
      </w:p>
    </w:sdtContent>
  </w:sdt>
  <w:p w:rsidR="00A1388D" w:rsidRDefault="00A138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0E" w:rsidRDefault="00E9420E" w:rsidP="00A1388D">
      <w:pPr>
        <w:spacing w:after="0" w:line="240" w:lineRule="auto"/>
      </w:pPr>
      <w:r>
        <w:separator/>
      </w:r>
    </w:p>
  </w:footnote>
  <w:footnote w:type="continuationSeparator" w:id="0">
    <w:p w:rsidR="00E9420E" w:rsidRDefault="00E9420E" w:rsidP="00A13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26"/>
    <w:rsid w:val="000260E2"/>
    <w:rsid w:val="00062EDF"/>
    <w:rsid w:val="000E7C92"/>
    <w:rsid w:val="001524DA"/>
    <w:rsid w:val="001E2926"/>
    <w:rsid w:val="0024278E"/>
    <w:rsid w:val="0027697F"/>
    <w:rsid w:val="002D6B5A"/>
    <w:rsid w:val="0036703C"/>
    <w:rsid w:val="00390D60"/>
    <w:rsid w:val="00391843"/>
    <w:rsid w:val="003E1D7D"/>
    <w:rsid w:val="003E56C1"/>
    <w:rsid w:val="004B1D01"/>
    <w:rsid w:val="00520CF1"/>
    <w:rsid w:val="0053666B"/>
    <w:rsid w:val="00582C6B"/>
    <w:rsid w:val="00612BD6"/>
    <w:rsid w:val="00644FA6"/>
    <w:rsid w:val="006F79D7"/>
    <w:rsid w:val="00783B84"/>
    <w:rsid w:val="00834E0F"/>
    <w:rsid w:val="009215BA"/>
    <w:rsid w:val="009C3D8B"/>
    <w:rsid w:val="009F0D12"/>
    <w:rsid w:val="00A1388D"/>
    <w:rsid w:val="00A31119"/>
    <w:rsid w:val="00A36569"/>
    <w:rsid w:val="00A439DD"/>
    <w:rsid w:val="00B74606"/>
    <w:rsid w:val="00BC3D06"/>
    <w:rsid w:val="00BD5520"/>
    <w:rsid w:val="00BF27AA"/>
    <w:rsid w:val="00C57072"/>
    <w:rsid w:val="00C66493"/>
    <w:rsid w:val="00D24F55"/>
    <w:rsid w:val="00D85A87"/>
    <w:rsid w:val="00D90269"/>
    <w:rsid w:val="00DD2217"/>
    <w:rsid w:val="00DD5D7A"/>
    <w:rsid w:val="00E26D9C"/>
    <w:rsid w:val="00E9420E"/>
    <w:rsid w:val="00EC00C4"/>
    <w:rsid w:val="00ED7685"/>
    <w:rsid w:val="00EE2D37"/>
    <w:rsid w:val="00F0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5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88D"/>
  </w:style>
  <w:style w:type="paragraph" w:styleId="a8">
    <w:name w:val="footer"/>
    <w:basedOn w:val="a"/>
    <w:link w:val="a9"/>
    <w:uiPriority w:val="99"/>
    <w:unhideWhenUsed/>
    <w:rsid w:val="00A1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5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88D"/>
  </w:style>
  <w:style w:type="paragraph" w:styleId="a8">
    <w:name w:val="footer"/>
    <w:basedOn w:val="a"/>
    <w:link w:val="a9"/>
    <w:uiPriority w:val="99"/>
    <w:unhideWhenUsed/>
    <w:rsid w:val="00A1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3948-65BB-4B1B-83EC-287B4E68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3</cp:revision>
  <cp:lastPrinted>2022-08-14T17:03:00Z</cp:lastPrinted>
  <dcterms:created xsi:type="dcterms:W3CDTF">2022-08-14T16:05:00Z</dcterms:created>
  <dcterms:modified xsi:type="dcterms:W3CDTF">2022-08-14T17:04:00Z</dcterms:modified>
</cp:coreProperties>
</file>